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B94" w:rsidRDefault="007A1B94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A1B94" w:rsidRDefault="007A1B94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A1B94" w:rsidRDefault="003070C4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B53F53">
        <w:rPr>
          <w:rFonts w:ascii="Times New Roman" w:hAnsi="Times New Roman"/>
          <w:sz w:val="24"/>
          <w:szCs w:val="24"/>
        </w:rPr>
        <w:t>3</w:t>
      </w:r>
      <w:r w:rsidR="007A1B94">
        <w:rPr>
          <w:rFonts w:ascii="Times New Roman" w:hAnsi="Times New Roman"/>
          <w:sz w:val="24"/>
          <w:szCs w:val="24"/>
        </w:rPr>
        <w:t>.gada __.___________</w:t>
      </w:r>
    </w:p>
    <w:p w:rsidR="00477227" w:rsidRDefault="00477227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Default="007C2378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Finanšu piedāvājums</w:t>
      </w:r>
    </w:p>
    <w:p w:rsidR="003E6A90" w:rsidRDefault="003E6A90" w:rsidP="006439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E6A90">
        <w:rPr>
          <w:rFonts w:ascii="Times New Roman" w:hAnsi="Times New Roman" w:cs="Times New Roman"/>
          <w:sz w:val="24"/>
          <w:szCs w:val="24"/>
        </w:rPr>
        <w:t>Gulbenes novada pašvaldības aģentūras “Gulbenes tūrisma un kultūrvēsturiskā mantojuma centrs” un to struktūrvienību suvenīru sortiments</w:t>
      </w:r>
    </w:p>
    <w:p w:rsidR="0058697F" w:rsidRPr="003E6A90" w:rsidRDefault="00E87D87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E87D87">
        <w:rPr>
          <w:rFonts w:ascii="Times New Roman" w:hAnsi="Times New Roman" w:cs="Times New Roman"/>
          <w:b/>
          <w:sz w:val="24"/>
          <w:szCs w:val="24"/>
        </w:rPr>
        <w:t>1.daļ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97F">
        <w:rPr>
          <w:rFonts w:ascii="Times New Roman" w:hAnsi="Times New Roman" w:cs="Times New Roman"/>
          <w:sz w:val="24"/>
          <w:szCs w:val="24"/>
        </w:rPr>
        <w:t>“Dažādi suvenīri”</w:t>
      </w:r>
    </w:p>
    <w:p w:rsidR="006F1D88" w:rsidRPr="007C2378" w:rsidRDefault="006F1D88" w:rsidP="00CB09FA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380"/>
      </w:tblGrid>
      <w:tr w:rsidR="007C2378" w:rsidRPr="007C2378" w:rsidTr="00581C3E">
        <w:tc>
          <w:tcPr>
            <w:tcW w:w="2833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6380" w:type="dxa"/>
          </w:tcPr>
          <w:p w:rsidR="00AB390F" w:rsidRDefault="00AB390F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390F">
              <w:rPr>
                <w:rFonts w:ascii="Times New Roman" w:eastAsiaTheme="minorEastAsia" w:hAnsi="Times New Roman" w:cs="Times New Roman"/>
                <w:sz w:val="24"/>
                <w:szCs w:val="24"/>
              </w:rPr>
              <w:t>Gulbenes novada pašvaldības aģentūra “Gulbenes tūrisma un kultūrvēsturiskā mantojuma centrs”</w:t>
            </w:r>
          </w:p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87D51">
              <w:rPr>
                <w:rFonts w:ascii="Times New Roman" w:eastAsiaTheme="minorEastAsia" w:hAnsi="Times New Roman" w:cs="Times New Roman"/>
                <w:sz w:val="24"/>
                <w:szCs w:val="24"/>
              </w:rPr>
              <w:t>Reģ</w:t>
            </w:r>
            <w:proofErr w:type="spellEnd"/>
            <w:r w:rsidRPr="00287D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nr. </w:t>
            </w:r>
            <w:r w:rsidR="00287D51" w:rsidRPr="00287D51">
              <w:rPr>
                <w:rFonts w:ascii="Times New Roman" w:hAnsi="Times New Roman" w:cs="Times New Roman"/>
              </w:rPr>
              <w:t>90011546476</w:t>
            </w:r>
          </w:p>
        </w:tc>
      </w:tr>
    </w:tbl>
    <w:p w:rsidR="00095CCF" w:rsidRDefault="00095CCF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Iesniedza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8"/>
      </w:tblGrid>
      <w:tr w:rsidR="007C2378" w:rsidRPr="007C2378" w:rsidTr="00581C3E">
        <w:tc>
          <w:tcPr>
            <w:tcW w:w="283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6378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kvizīti</w:t>
            </w:r>
          </w:p>
        </w:tc>
      </w:tr>
      <w:tr w:rsidR="007C2378" w:rsidRPr="007C2378" w:rsidTr="00581C3E">
        <w:tc>
          <w:tcPr>
            <w:tcW w:w="283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95CCF" w:rsidRDefault="00095CCF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Kontaktpersona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8"/>
      </w:tblGrid>
      <w:tr w:rsidR="007C2378" w:rsidRPr="007C2378" w:rsidTr="00581C3E">
        <w:tc>
          <w:tcPr>
            <w:tcW w:w="283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6378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:rsidTr="00581C3E">
        <w:tc>
          <w:tcPr>
            <w:tcW w:w="283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6378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:rsidTr="00581C3E">
        <w:trPr>
          <w:trHeight w:val="309"/>
        </w:trPr>
        <w:tc>
          <w:tcPr>
            <w:tcW w:w="283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6378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90432" w:rsidRDefault="00F90432" w:rsidP="00CB09F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77227" w:rsidRPr="00CB5313" w:rsidRDefault="000B7C9A" w:rsidP="00CB5313">
      <w:pPr>
        <w:pStyle w:val="ListParagraph1"/>
        <w:spacing w:after="120" w:line="276" w:lineRule="auto"/>
        <w:ind w:left="-142" w:firstLine="851"/>
        <w:jc w:val="both"/>
        <w:rPr>
          <w:color w:val="000000"/>
        </w:rPr>
      </w:pPr>
      <w:r w:rsidRPr="00041152">
        <w:rPr>
          <w:i/>
          <w:color w:val="000000"/>
          <w:u w:val="single"/>
        </w:rPr>
        <w:t>&lt;&lt;pretendenta nosaukums&gt;&gt;</w:t>
      </w:r>
      <w:r w:rsidRPr="00041152">
        <w:rPr>
          <w:color w:val="000000"/>
        </w:rPr>
        <w:t xml:space="preserve"> piedāvā nodrošināt </w:t>
      </w:r>
      <w:r w:rsidR="00CB5313" w:rsidRPr="00041152">
        <w:rPr>
          <w:color w:val="000000"/>
        </w:rPr>
        <w:t>noteiktā suvenīru sortimenta piegādi</w:t>
      </w:r>
      <w:r w:rsidRPr="00041152">
        <w:rPr>
          <w:color w:val="000000"/>
        </w:rPr>
        <w:t xml:space="preserve"> </w:t>
      </w:r>
      <w:r w:rsidR="00CB5313" w:rsidRPr="00041152">
        <w:t>Gulbenes novada pašvaldības aģentūrai “Gulbenes tūrisma un kultūrvēsturiskā mantojuma centrs”</w:t>
      </w:r>
      <w:r w:rsidRPr="00041152">
        <w:rPr>
          <w:color w:val="000000"/>
        </w:rPr>
        <w:t xml:space="preserve"> saskaņā ar tehnisko specifikāciju prasībām </w:t>
      </w:r>
      <w:r w:rsidR="001D1DA3" w:rsidRPr="00041152">
        <w:rPr>
          <w:color w:val="000000"/>
        </w:rPr>
        <w:t>par šādu cenu</w:t>
      </w:r>
      <w:r w:rsidRPr="00041152">
        <w:rPr>
          <w:color w:val="000000"/>
        </w:rPr>
        <w:t>:</w:t>
      </w:r>
    </w:p>
    <w:tbl>
      <w:tblPr>
        <w:tblW w:w="96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963"/>
        <w:gridCol w:w="1402"/>
        <w:gridCol w:w="2504"/>
        <w:gridCol w:w="2923"/>
      </w:tblGrid>
      <w:tr w:rsidR="000B7C9A" w:rsidRPr="00902EF4" w:rsidTr="000B7C9A">
        <w:tc>
          <w:tcPr>
            <w:tcW w:w="816" w:type="dxa"/>
          </w:tcPr>
          <w:p w:rsidR="000B7C9A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7C9A" w:rsidRPr="00902EF4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1963" w:type="dxa"/>
            <w:vAlign w:val="center"/>
          </w:tcPr>
          <w:p w:rsidR="000B7C9A" w:rsidRPr="00902EF4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riekšmets*</w:t>
            </w:r>
          </w:p>
        </w:tc>
        <w:tc>
          <w:tcPr>
            <w:tcW w:w="1402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Vienību skaits</w:t>
            </w:r>
          </w:p>
        </w:tc>
        <w:tc>
          <w:tcPr>
            <w:tcW w:w="2504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1 (vienas) vienības cena EUR bez PVN</w:t>
            </w:r>
          </w:p>
        </w:tc>
        <w:tc>
          <w:tcPr>
            <w:tcW w:w="2923" w:type="dxa"/>
            <w:vAlign w:val="center"/>
          </w:tcPr>
          <w:p w:rsidR="000B7C9A" w:rsidRPr="00902EF4" w:rsidRDefault="000B7C9A" w:rsidP="00D661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</w:t>
            </w:r>
          </w:p>
          <w:p w:rsidR="000B7C9A" w:rsidRPr="00902EF4" w:rsidRDefault="000B7C9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ar visu apjomu EUR bez PVN</w:t>
            </w:r>
          </w:p>
        </w:tc>
      </w:tr>
      <w:tr w:rsidR="000B7C9A" w:rsidRPr="00902EF4" w:rsidTr="000B7C9A">
        <w:trPr>
          <w:trHeight w:val="371"/>
        </w:trPr>
        <w:tc>
          <w:tcPr>
            <w:tcW w:w="816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3" w:type="dxa"/>
          </w:tcPr>
          <w:p w:rsidR="000B7C9A" w:rsidRPr="00902EF4" w:rsidRDefault="00B53F53" w:rsidP="000B7C9A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āla pildspalva ar kronīti</w:t>
            </w:r>
          </w:p>
        </w:tc>
        <w:tc>
          <w:tcPr>
            <w:tcW w:w="1402" w:type="dxa"/>
          </w:tcPr>
          <w:p w:rsidR="000B7C9A" w:rsidRPr="00902EF4" w:rsidRDefault="000B7C9A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04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:rsidTr="000B7C9A">
        <w:tc>
          <w:tcPr>
            <w:tcW w:w="816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3" w:type="dxa"/>
          </w:tcPr>
          <w:p w:rsidR="000B7C9A" w:rsidRPr="00902EF4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lēgu piekariņš- svilpe</w:t>
            </w:r>
          </w:p>
        </w:tc>
        <w:tc>
          <w:tcPr>
            <w:tcW w:w="1402" w:type="dxa"/>
          </w:tcPr>
          <w:p w:rsidR="000B7C9A" w:rsidRPr="00902EF4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4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:rsidTr="000B7C9A">
        <w:tc>
          <w:tcPr>
            <w:tcW w:w="816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3" w:type="dxa"/>
          </w:tcPr>
          <w:p w:rsidR="000B7C9A" w:rsidRPr="00902EF4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lēgu piekariņš - lokomotīve</w:t>
            </w:r>
          </w:p>
        </w:tc>
        <w:tc>
          <w:tcPr>
            <w:tcW w:w="1402" w:type="dxa"/>
          </w:tcPr>
          <w:p w:rsidR="000B7C9A" w:rsidRPr="00902EF4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4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:rsidTr="000B7C9A">
        <w:tc>
          <w:tcPr>
            <w:tcW w:w="816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3" w:type="dxa"/>
          </w:tcPr>
          <w:p w:rsidR="000B7C9A" w:rsidRPr="00902EF4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ūze</w:t>
            </w:r>
          </w:p>
        </w:tc>
        <w:tc>
          <w:tcPr>
            <w:tcW w:w="1402" w:type="dxa"/>
          </w:tcPr>
          <w:p w:rsidR="000B7C9A" w:rsidRPr="00902EF4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04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:rsidTr="000B7C9A">
        <w:tc>
          <w:tcPr>
            <w:tcW w:w="816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3" w:type="dxa"/>
          </w:tcPr>
          <w:p w:rsidR="000B7C9A" w:rsidRPr="00902EF4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rkociņu kastīte</w:t>
            </w:r>
          </w:p>
        </w:tc>
        <w:tc>
          <w:tcPr>
            <w:tcW w:w="1402" w:type="dxa"/>
          </w:tcPr>
          <w:p w:rsidR="000B7C9A" w:rsidRPr="00902EF4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04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:rsidTr="000B7C9A">
        <w:tc>
          <w:tcPr>
            <w:tcW w:w="816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3" w:type="dxa"/>
          </w:tcPr>
          <w:p w:rsidR="000B7C9A" w:rsidRPr="00902EF4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a bumba</w:t>
            </w:r>
          </w:p>
        </w:tc>
        <w:tc>
          <w:tcPr>
            <w:tcW w:w="1402" w:type="dxa"/>
          </w:tcPr>
          <w:p w:rsidR="000B7C9A" w:rsidRPr="00902EF4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4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:rsidTr="000B7C9A">
        <w:tc>
          <w:tcPr>
            <w:tcW w:w="816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3" w:type="dxa"/>
          </w:tcPr>
          <w:p w:rsidR="000B7C9A" w:rsidRPr="00902EF4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zibatmiņa</w:t>
            </w:r>
          </w:p>
        </w:tc>
        <w:tc>
          <w:tcPr>
            <w:tcW w:w="1402" w:type="dxa"/>
          </w:tcPr>
          <w:p w:rsidR="000B7C9A" w:rsidRPr="00902EF4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4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:rsidTr="000B7C9A">
        <w:tc>
          <w:tcPr>
            <w:tcW w:w="816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3" w:type="dxa"/>
          </w:tcPr>
          <w:p w:rsidR="000B7C9A" w:rsidRPr="00902EF4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vīna glāzes</w:t>
            </w:r>
          </w:p>
        </w:tc>
        <w:tc>
          <w:tcPr>
            <w:tcW w:w="1402" w:type="dxa"/>
          </w:tcPr>
          <w:p w:rsidR="000B7C9A" w:rsidRPr="00902EF4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4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:rsidTr="000B7C9A">
        <w:tc>
          <w:tcPr>
            <w:tcW w:w="816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63" w:type="dxa"/>
          </w:tcPr>
          <w:p w:rsidR="000B7C9A" w:rsidRPr="00902EF4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das atslēgu piekariņš </w:t>
            </w:r>
          </w:p>
        </w:tc>
        <w:tc>
          <w:tcPr>
            <w:tcW w:w="1402" w:type="dxa"/>
          </w:tcPr>
          <w:p w:rsidR="000B7C9A" w:rsidRPr="00902EF4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4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:rsidTr="000B7C9A">
        <w:tc>
          <w:tcPr>
            <w:tcW w:w="816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63" w:type="dxa"/>
          </w:tcPr>
          <w:p w:rsidR="000B7C9A" w:rsidRPr="00902EF4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ami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krūze</w:t>
            </w:r>
            <w:proofErr w:type="spellEnd"/>
          </w:p>
        </w:tc>
        <w:tc>
          <w:tcPr>
            <w:tcW w:w="1402" w:type="dxa"/>
          </w:tcPr>
          <w:p w:rsidR="000B7C9A" w:rsidRPr="00902EF4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4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53F53" w:rsidRPr="00902EF4" w:rsidTr="000B7C9A">
        <w:tc>
          <w:tcPr>
            <w:tcW w:w="816" w:type="dxa"/>
            <w:vAlign w:val="center"/>
          </w:tcPr>
          <w:p w:rsidR="00B53F53" w:rsidRPr="00902EF4" w:rsidRDefault="00B53F53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63" w:type="dxa"/>
          </w:tcPr>
          <w:p w:rsidR="00B53F53" w:rsidRDefault="00B53F53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nēti</w:t>
            </w:r>
          </w:p>
        </w:tc>
        <w:tc>
          <w:tcPr>
            <w:tcW w:w="1402" w:type="dxa"/>
          </w:tcPr>
          <w:p w:rsidR="00B53F53" w:rsidRDefault="00B53F53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04" w:type="dxa"/>
          </w:tcPr>
          <w:p w:rsidR="00B53F53" w:rsidRPr="00902EF4" w:rsidRDefault="00B53F53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B53F53" w:rsidRPr="00902EF4" w:rsidRDefault="00B53F53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F5E35" w:rsidRPr="00902EF4" w:rsidTr="000B7C9A">
        <w:tc>
          <w:tcPr>
            <w:tcW w:w="816" w:type="dxa"/>
            <w:vAlign w:val="center"/>
          </w:tcPr>
          <w:p w:rsidR="007F5E35" w:rsidRDefault="007F5E35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63" w:type="dxa"/>
          </w:tcPr>
          <w:p w:rsidR="007F5E35" w:rsidRDefault="007F5E35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āla pildspalva</w:t>
            </w:r>
          </w:p>
        </w:tc>
        <w:tc>
          <w:tcPr>
            <w:tcW w:w="1402" w:type="dxa"/>
          </w:tcPr>
          <w:p w:rsidR="007F5E35" w:rsidRDefault="007F5E35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04" w:type="dxa"/>
          </w:tcPr>
          <w:p w:rsidR="007F5E35" w:rsidRPr="00902EF4" w:rsidRDefault="007F5E35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7F5E35" w:rsidRPr="00902EF4" w:rsidRDefault="007F5E35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F5E35" w:rsidRPr="00902EF4" w:rsidTr="000B7C9A">
        <w:tc>
          <w:tcPr>
            <w:tcW w:w="816" w:type="dxa"/>
            <w:vAlign w:val="center"/>
          </w:tcPr>
          <w:p w:rsidR="007F5E35" w:rsidRDefault="007F5E35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63" w:type="dxa"/>
          </w:tcPr>
          <w:p w:rsidR="007F5E35" w:rsidRDefault="007F5E35" w:rsidP="000B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 bloknots</w:t>
            </w:r>
          </w:p>
        </w:tc>
        <w:tc>
          <w:tcPr>
            <w:tcW w:w="1402" w:type="dxa"/>
          </w:tcPr>
          <w:p w:rsidR="007F5E35" w:rsidRDefault="007F5E35" w:rsidP="000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4" w:type="dxa"/>
          </w:tcPr>
          <w:p w:rsidR="007F5E35" w:rsidRPr="00902EF4" w:rsidRDefault="007F5E35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7F5E35" w:rsidRPr="00902EF4" w:rsidRDefault="007F5E35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902EF4" w:rsidTr="000B7C9A">
        <w:tc>
          <w:tcPr>
            <w:tcW w:w="6685" w:type="dxa"/>
            <w:gridSpan w:val="4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Kopējā līgumcena EUR bez PVN:</w:t>
            </w:r>
          </w:p>
        </w:tc>
        <w:tc>
          <w:tcPr>
            <w:tcW w:w="2923" w:type="dxa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0B7C9A" w:rsidRPr="00902EF4" w:rsidTr="0076441A">
        <w:tc>
          <w:tcPr>
            <w:tcW w:w="6685" w:type="dxa"/>
            <w:gridSpan w:val="4"/>
            <w:vAlign w:val="center"/>
          </w:tcPr>
          <w:p w:rsidR="000B7C9A" w:rsidRPr="00902EF4" w:rsidRDefault="000B7C9A" w:rsidP="000B7C9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PVN (21%) summa:</w:t>
            </w:r>
          </w:p>
        </w:tc>
        <w:tc>
          <w:tcPr>
            <w:tcW w:w="2923" w:type="dxa"/>
          </w:tcPr>
          <w:p w:rsidR="000B7C9A" w:rsidRPr="00902EF4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7C9A" w:rsidRPr="007C2378" w:rsidTr="0076441A">
        <w:tc>
          <w:tcPr>
            <w:tcW w:w="6685" w:type="dxa"/>
            <w:gridSpan w:val="4"/>
            <w:vAlign w:val="center"/>
          </w:tcPr>
          <w:p w:rsidR="000B7C9A" w:rsidRPr="007C2378" w:rsidRDefault="000B7C9A" w:rsidP="000B7C9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2EF4">
              <w:rPr>
                <w:rFonts w:ascii="Times New Roman" w:eastAsiaTheme="minorEastAsia" w:hAnsi="Times New Roman" w:cs="Times New Roman"/>
                <w:sz w:val="24"/>
                <w:szCs w:val="24"/>
              </w:rPr>
              <w:t>Kopējā līgumcena EUR ar PVN:</w:t>
            </w:r>
          </w:p>
        </w:tc>
        <w:tc>
          <w:tcPr>
            <w:tcW w:w="2923" w:type="dxa"/>
          </w:tcPr>
          <w:p w:rsidR="000B7C9A" w:rsidRPr="007C2378" w:rsidRDefault="000B7C9A" w:rsidP="000B7C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A1B94" w:rsidRPr="00BA1AB3" w:rsidRDefault="000B7C9A" w:rsidP="000B7C9A">
      <w:pPr>
        <w:jc w:val="both"/>
        <w:rPr>
          <w:rFonts w:ascii="Times New Roman" w:eastAsiaTheme="minorEastAsia" w:hAnsi="Times New Roman" w:cs="Times New Roman"/>
          <w:i/>
        </w:rPr>
      </w:pPr>
      <w:r w:rsidRPr="00BA1AB3">
        <w:rPr>
          <w:rFonts w:ascii="Times New Roman" w:eastAsiaTheme="minorEastAsia" w:hAnsi="Times New Roman" w:cs="Times New Roman"/>
          <w:i/>
        </w:rPr>
        <w:t>*</w:t>
      </w:r>
      <w:r w:rsidR="00BA1AB3" w:rsidRPr="00BA1AB3">
        <w:rPr>
          <w:rFonts w:ascii="Times New Roman" w:eastAsiaTheme="minorEastAsia" w:hAnsi="Times New Roman" w:cs="Times New Roman"/>
          <w:i/>
        </w:rPr>
        <w:t xml:space="preserve"> P</w:t>
      </w:r>
      <w:r w:rsidRPr="00BA1AB3">
        <w:rPr>
          <w:rFonts w:ascii="Times New Roman" w:eastAsiaTheme="minorEastAsia" w:hAnsi="Times New Roman" w:cs="Times New Roman"/>
          <w:i/>
        </w:rPr>
        <w:t>riekšmeti sarindoti tādā pašā secībā kā tehniskajā specifikācijā – attiecīgi cena jānorāda par attiecīgo priekšmetu kopsakarā ar tehnisko specifikāciju</w:t>
      </w:r>
    </w:p>
    <w:p w:rsidR="00115DE0" w:rsidRPr="000B7C9A" w:rsidRDefault="00115DE0" w:rsidP="000B7C9A">
      <w:pPr>
        <w:jc w:val="both"/>
        <w:rPr>
          <w:rFonts w:ascii="Times New Roman" w:eastAsiaTheme="minorEastAsia" w:hAnsi="Times New Roman" w:cs="Times New Roman"/>
          <w:i/>
        </w:rPr>
      </w:pPr>
      <w:r w:rsidRPr="00BA1AB3">
        <w:rPr>
          <w:rFonts w:ascii="Times New Roman" w:eastAsiaTheme="minorEastAsia" w:hAnsi="Times New Roman" w:cs="Times New Roman"/>
          <w:i/>
        </w:rPr>
        <w:t xml:space="preserve">* </w:t>
      </w:r>
      <w:r w:rsidRPr="00BA1AB3">
        <w:rPr>
          <w:rFonts w:ascii="Times New Roman" w:hAnsi="Times New Roman" w:cs="Times New Roman"/>
          <w:i/>
        </w:rPr>
        <w:t>Pretendents drīkst iesniegt piedāvājumu par atsevišķām pozīcijām (ar nosacījumu, ka konkrētās pozīcijas priekšmets skaita ziņā tiek piedāvāts pilnā pasūtītāja noteiktajā apjomā).</w:t>
      </w:r>
    </w:p>
    <w:p w:rsidR="00477227" w:rsidRDefault="00477227">
      <w:pPr>
        <w:rPr>
          <w:rFonts w:ascii="Times New Roman" w:eastAsiaTheme="minorEastAsia" w:hAnsi="Times New Roman" w:cs="Times New Roman"/>
          <w:b/>
          <w:sz w:val="32"/>
          <w:szCs w:val="24"/>
        </w:rPr>
      </w:pPr>
    </w:p>
    <w:p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77227">
        <w:rPr>
          <w:rFonts w:ascii="Times New Roman" w:eastAsia="Times New Roman" w:hAnsi="Times New Roman" w:cs="Times New Roman"/>
          <w:sz w:val="24"/>
          <w:szCs w:val="24"/>
        </w:rPr>
        <w:t>Pretendents ____________________________________________________</w:t>
      </w:r>
    </w:p>
    <w:p w:rsidR="00477227" w:rsidRPr="00477227" w:rsidRDefault="00477227" w:rsidP="0047722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77227">
        <w:rPr>
          <w:rFonts w:ascii="Times New Roman" w:eastAsia="Times New Roman" w:hAnsi="Times New Roman" w:cs="Times New Roman"/>
          <w:i/>
          <w:sz w:val="16"/>
          <w:szCs w:val="16"/>
        </w:rPr>
        <w:t>(amats, vārds,</w:t>
      </w:r>
      <w:r w:rsidR="00AF4FD7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477227">
        <w:rPr>
          <w:rFonts w:ascii="Times New Roman" w:eastAsia="Times New Roman" w:hAnsi="Times New Roman" w:cs="Times New Roman"/>
          <w:i/>
          <w:sz w:val="16"/>
          <w:szCs w:val="16"/>
        </w:rPr>
        <w:t>uzvārds)</w:t>
      </w:r>
    </w:p>
    <w:p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477227" w:rsidRPr="00477227" w:rsidRDefault="00477227" w:rsidP="0047722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77227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477227" w:rsidRPr="00477227" w:rsidRDefault="00477227" w:rsidP="004772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77227">
        <w:rPr>
          <w:rFonts w:ascii="Times New Roman" w:eastAsia="Times New Roman" w:hAnsi="Times New Roman" w:cs="Times New Roman"/>
          <w:i/>
          <w:sz w:val="16"/>
          <w:szCs w:val="16"/>
        </w:rPr>
        <w:t>(paraksts)</w:t>
      </w:r>
    </w:p>
    <w:p w:rsidR="00477227" w:rsidRDefault="00477227">
      <w:pPr>
        <w:rPr>
          <w:rFonts w:ascii="Times New Roman" w:eastAsiaTheme="minorEastAsia" w:hAnsi="Times New Roman" w:cs="Times New Roman"/>
          <w:b/>
          <w:sz w:val="32"/>
          <w:szCs w:val="24"/>
        </w:rPr>
      </w:pPr>
    </w:p>
    <w:p w:rsidR="00477227" w:rsidRDefault="00477227">
      <w:pPr>
        <w:rPr>
          <w:rFonts w:ascii="Times New Roman" w:eastAsiaTheme="minorEastAsia" w:hAnsi="Times New Roman" w:cs="Times New Roman"/>
          <w:b/>
          <w:sz w:val="32"/>
          <w:szCs w:val="24"/>
        </w:rPr>
      </w:pPr>
    </w:p>
    <w:sectPr w:rsidR="00477227" w:rsidSect="00D25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DA8" w:rsidRDefault="004F3DA8" w:rsidP="007A1B94">
      <w:pPr>
        <w:spacing w:after="0" w:line="240" w:lineRule="auto"/>
      </w:pPr>
      <w:r>
        <w:separator/>
      </w:r>
    </w:p>
  </w:endnote>
  <w:endnote w:type="continuationSeparator" w:id="0">
    <w:p w:rsidR="004F3DA8" w:rsidRDefault="004F3DA8" w:rsidP="007A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8CE" w:rsidRDefault="004208C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8CE" w:rsidRDefault="004208C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8CE" w:rsidRDefault="004208C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DA8" w:rsidRDefault="004F3DA8" w:rsidP="007A1B94">
      <w:pPr>
        <w:spacing w:after="0" w:line="240" w:lineRule="auto"/>
      </w:pPr>
      <w:r>
        <w:separator/>
      </w:r>
    </w:p>
  </w:footnote>
  <w:footnote w:type="continuationSeparator" w:id="0">
    <w:p w:rsidR="004F3DA8" w:rsidRDefault="004F3DA8" w:rsidP="007A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8CE" w:rsidRDefault="004208C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B94" w:rsidRDefault="007A1B94" w:rsidP="003E6A90">
    <w:pPr>
      <w:pStyle w:val="Galvene"/>
      <w:jc w:val="right"/>
    </w:pPr>
    <w:r w:rsidRPr="007A1B94">
      <w:rPr>
        <w:rFonts w:ascii="Times" w:hAnsi="Times" w:cs="Times"/>
        <w:color w:val="AEAAAA" w:themeColor="background2" w:themeShade="BF"/>
      </w:rPr>
      <w:t xml:space="preserve">Tirgus izpēte </w:t>
    </w:r>
    <w:r w:rsidR="004208CE">
      <w:rPr>
        <w:rFonts w:ascii="Times New Roman" w:hAnsi="Times New Roman" w:cs="Times New Roman"/>
        <w:sz w:val="24"/>
        <w:szCs w:val="24"/>
      </w:rPr>
      <w:t>Pielikums Nr.2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8CE" w:rsidRDefault="004208C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426162">
    <w:abstractNumId w:val="2"/>
  </w:num>
  <w:num w:numId="2" w16cid:durableId="1888251111">
    <w:abstractNumId w:val="3"/>
  </w:num>
  <w:num w:numId="3" w16cid:durableId="60255219">
    <w:abstractNumId w:val="0"/>
  </w:num>
  <w:num w:numId="4" w16cid:durableId="324862353">
    <w:abstractNumId w:val="4"/>
  </w:num>
  <w:num w:numId="5" w16cid:durableId="10962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219DE"/>
    <w:rsid w:val="000245ED"/>
    <w:rsid w:val="0003104D"/>
    <w:rsid w:val="00032E95"/>
    <w:rsid w:val="00034385"/>
    <w:rsid w:val="00041152"/>
    <w:rsid w:val="00047BBD"/>
    <w:rsid w:val="00060D9E"/>
    <w:rsid w:val="000657CE"/>
    <w:rsid w:val="000738A0"/>
    <w:rsid w:val="00074F41"/>
    <w:rsid w:val="000950A7"/>
    <w:rsid w:val="00095CCF"/>
    <w:rsid w:val="000B7C9A"/>
    <w:rsid w:val="000C69C4"/>
    <w:rsid w:val="000E7E3A"/>
    <w:rsid w:val="000F0435"/>
    <w:rsid w:val="000F4ADD"/>
    <w:rsid w:val="00115DE0"/>
    <w:rsid w:val="00155295"/>
    <w:rsid w:val="00165F70"/>
    <w:rsid w:val="00197E74"/>
    <w:rsid w:val="001D1DA3"/>
    <w:rsid w:val="001D62CF"/>
    <w:rsid w:val="001F2F36"/>
    <w:rsid w:val="00207A2B"/>
    <w:rsid w:val="00224789"/>
    <w:rsid w:val="00262C09"/>
    <w:rsid w:val="00284442"/>
    <w:rsid w:val="0028668C"/>
    <w:rsid w:val="00287D51"/>
    <w:rsid w:val="002A0170"/>
    <w:rsid w:val="002A018E"/>
    <w:rsid w:val="002C5248"/>
    <w:rsid w:val="002E3E9C"/>
    <w:rsid w:val="00302313"/>
    <w:rsid w:val="00302544"/>
    <w:rsid w:val="003070C4"/>
    <w:rsid w:val="003519A4"/>
    <w:rsid w:val="00394055"/>
    <w:rsid w:val="003C74F7"/>
    <w:rsid w:val="003D1175"/>
    <w:rsid w:val="003D3900"/>
    <w:rsid w:val="003E6A90"/>
    <w:rsid w:val="00404596"/>
    <w:rsid w:val="0041778C"/>
    <w:rsid w:val="004208CE"/>
    <w:rsid w:val="004424D2"/>
    <w:rsid w:val="00477227"/>
    <w:rsid w:val="004858E9"/>
    <w:rsid w:val="00491CF6"/>
    <w:rsid w:val="004972A0"/>
    <w:rsid w:val="004E62C7"/>
    <w:rsid w:val="004F3DA8"/>
    <w:rsid w:val="00535F20"/>
    <w:rsid w:val="005361DF"/>
    <w:rsid w:val="0054354F"/>
    <w:rsid w:val="0054793A"/>
    <w:rsid w:val="00563315"/>
    <w:rsid w:val="005639BF"/>
    <w:rsid w:val="005738DA"/>
    <w:rsid w:val="00575176"/>
    <w:rsid w:val="00581C3E"/>
    <w:rsid w:val="00586429"/>
    <w:rsid w:val="0058697F"/>
    <w:rsid w:val="00591EB0"/>
    <w:rsid w:val="00596CA1"/>
    <w:rsid w:val="00597081"/>
    <w:rsid w:val="005973DB"/>
    <w:rsid w:val="00597BE0"/>
    <w:rsid w:val="005B3FD8"/>
    <w:rsid w:val="006006B5"/>
    <w:rsid w:val="00606510"/>
    <w:rsid w:val="006439C9"/>
    <w:rsid w:val="00657D93"/>
    <w:rsid w:val="00684762"/>
    <w:rsid w:val="00686E09"/>
    <w:rsid w:val="00687AFE"/>
    <w:rsid w:val="00696FB2"/>
    <w:rsid w:val="006B1025"/>
    <w:rsid w:val="006C2F0E"/>
    <w:rsid w:val="006C318D"/>
    <w:rsid w:val="006D093D"/>
    <w:rsid w:val="006E2142"/>
    <w:rsid w:val="006F1D88"/>
    <w:rsid w:val="00715261"/>
    <w:rsid w:val="0073738C"/>
    <w:rsid w:val="00781229"/>
    <w:rsid w:val="007A1B94"/>
    <w:rsid w:val="007A7A8F"/>
    <w:rsid w:val="007B01DC"/>
    <w:rsid w:val="007B34B0"/>
    <w:rsid w:val="007C1BC3"/>
    <w:rsid w:val="007C2378"/>
    <w:rsid w:val="007C3E7E"/>
    <w:rsid w:val="007F5E35"/>
    <w:rsid w:val="00824FF7"/>
    <w:rsid w:val="0086180B"/>
    <w:rsid w:val="00890D03"/>
    <w:rsid w:val="008B6594"/>
    <w:rsid w:val="008C0A08"/>
    <w:rsid w:val="008C1187"/>
    <w:rsid w:val="008F0DCB"/>
    <w:rsid w:val="00902EF4"/>
    <w:rsid w:val="00916DCA"/>
    <w:rsid w:val="00921C60"/>
    <w:rsid w:val="009265C1"/>
    <w:rsid w:val="0094305C"/>
    <w:rsid w:val="009705C1"/>
    <w:rsid w:val="0097596B"/>
    <w:rsid w:val="00983D2D"/>
    <w:rsid w:val="0098681A"/>
    <w:rsid w:val="00986CD1"/>
    <w:rsid w:val="009913B3"/>
    <w:rsid w:val="0099141C"/>
    <w:rsid w:val="009949A4"/>
    <w:rsid w:val="009D2E8D"/>
    <w:rsid w:val="00A34907"/>
    <w:rsid w:val="00A436CD"/>
    <w:rsid w:val="00A6791B"/>
    <w:rsid w:val="00A819D8"/>
    <w:rsid w:val="00A855EF"/>
    <w:rsid w:val="00A86A46"/>
    <w:rsid w:val="00AB2ED3"/>
    <w:rsid w:val="00AB390F"/>
    <w:rsid w:val="00AF4FD7"/>
    <w:rsid w:val="00B10564"/>
    <w:rsid w:val="00B10F25"/>
    <w:rsid w:val="00B35B76"/>
    <w:rsid w:val="00B3757D"/>
    <w:rsid w:val="00B47FF5"/>
    <w:rsid w:val="00B53F53"/>
    <w:rsid w:val="00B56A40"/>
    <w:rsid w:val="00BA1AB3"/>
    <w:rsid w:val="00BA602D"/>
    <w:rsid w:val="00BB42D1"/>
    <w:rsid w:val="00BC6AFF"/>
    <w:rsid w:val="00BD17BB"/>
    <w:rsid w:val="00C23CF4"/>
    <w:rsid w:val="00C54E0E"/>
    <w:rsid w:val="00C6270B"/>
    <w:rsid w:val="00C77982"/>
    <w:rsid w:val="00C9547A"/>
    <w:rsid w:val="00C95F8E"/>
    <w:rsid w:val="00CB09FA"/>
    <w:rsid w:val="00CB5313"/>
    <w:rsid w:val="00CC31DD"/>
    <w:rsid w:val="00CE221A"/>
    <w:rsid w:val="00D0264A"/>
    <w:rsid w:val="00D12A24"/>
    <w:rsid w:val="00D25E70"/>
    <w:rsid w:val="00D2623D"/>
    <w:rsid w:val="00D57F66"/>
    <w:rsid w:val="00D6610C"/>
    <w:rsid w:val="00DA21EA"/>
    <w:rsid w:val="00DC053C"/>
    <w:rsid w:val="00DE01CF"/>
    <w:rsid w:val="00DE73B7"/>
    <w:rsid w:val="00E27E4A"/>
    <w:rsid w:val="00E304F8"/>
    <w:rsid w:val="00E41162"/>
    <w:rsid w:val="00E53162"/>
    <w:rsid w:val="00E813AB"/>
    <w:rsid w:val="00E87D87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654C7"/>
    <w:rsid w:val="00F90432"/>
    <w:rsid w:val="00F94E05"/>
    <w:rsid w:val="00FC185B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E552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A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A1B94"/>
  </w:style>
  <w:style w:type="paragraph" w:styleId="Kjene">
    <w:name w:val="footer"/>
    <w:basedOn w:val="Parasts"/>
    <w:link w:val="KjeneRakstz"/>
    <w:uiPriority w:val="99"/>
    <w:unhideWhenUsed/>
    <w:rsid w:val="007A1B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A1B94"/>
  </w:style>
  <w:style w:type="paragraph" w:customStyle="1" w:styleId="ListParagraph1">
    <w:name w:val="List Paragraph1"/>
    <w:basedOn w:val="Parasts"/>
    <w:qFormat/>
    <w:rsid w:val="000B7C9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E6B5-676F-4E72-B84D-865D638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Dzeina</cp:lastModifiedBy>
  <cp:revision>11</cp:revision>
  <dcterms:created xsi:type="dcterms:W3CDTF">2021-04-07T06:16:00Z</dcterms:created>
  <dcterms:modified xsi:type="dcterms:W3CDTF">2023-02-20T08:06:00Z</dcterms:modified>
</cp:coreProperties>
</file>